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lang w:eastAsia="en-US"/>
        </w:rPr>
        <w:id w:val="1560831395"/>
        <w:docPartObj>
          <w:docPartGallery w:val="Cover Pages"/>
          <w:docPartUnique/>
        </w:docPartObj>
      </w:sdtPr>
      <w:sdtEndPr/>
      <w:sdtContent>
        <w:p w14:paraId="45653789" w14:textId="010D1C8B" w:rsidR="00EE63D4" w:rsidRPr="00C909AD" w:rsidRDefault="00EE63D4">
          <w:pPr>
            <w:pStyle w:val="Sinespaciado"/>
            <w:rPr>
              <w:rFonts w:ascii="Arial" w:hAnsi="Arial" w:cs="Arial"/>
            </w:rPr>
          </w:pPr>
          <w:r w:rsidRPr="00C909AD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710575D" wp14:editId="65DA30A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867E16F" w14:textId="628062FB" w:rsidR="00D72815" w:rsidRDefault="00A453E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-1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10575D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867E16F" w14:textId="628062FB" w:rsidR="00D72815" w:rsidRDefault="00A453E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-1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635572D" w14:textId="77777777" w:rsidR="0077618E" w:rsidRDefault="00A453E1">
          <w:pPr>
            <w:rPr>
              <w:rFonts w:ascii="Arial" w:hAnsi="Arial" w:cs="Arial"/>
            </w:rPr>
          </w:pPr>
          <w:r w:rsidRPr="00A453E1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0290" behindDoc="0" locked="0" layoutInCell="1" allowOverlap="1" wp14:anchorId="5D6996F6" wp14:editId="67E7EDA8">
                    <wp:simplePos x="0" y="0"/>
                    <wp:positionH relativeFrom="column">
                      <wp:posOffset>3979545</wp:posOffset>
                    </wp:positionH>
                    <wp:positionV relativeFrom="paragraph">
                      <wp:posOffset>6887981</wp:posOffset>
                    </wp:positionV>
                    <wp:extent cx="2360930" cy="1404620"/>
                    <wp:effectExtent l="0" t="0" r="3175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BB779" w14:textId="3967181A" w:rsidR="00A453E1" w:rsidRDefault="00A453E1" w:rsidP="00A453E1">
                                <w:pPr>
                                  <w:spacing w:after="0"/>
                                  <w:jc w:val="right"/>
                                </w:pPr>
                                <w:r>
                                  <w:t>Catedrático: Milton Batres</w:t>
                                </w:r>
                              </w:p>
                              <w:p w14:paraId="2E342515" w14:textId="151DF5A3" w:rsidR="00A453E1" w:rsidRDefault="00A453E1" w:rsidP="00A453E1">
                                <w:pPr>
                                  <w:spacing w:after="0"/>
                                  <w:jc w:val="right"/>
                                </w:pPr>
                                <w:r>
                                  <w:t>Practica: 13</w:t>
                                </w:r>
                              </w:p>
                              <w:p w14:paraId="39651EFE" w14:textId="77777777" w:rsidR="00A453E1" w:rsidRDefault="00A453E1" w:rsidP="00A453E1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D6996F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313.35pt;margin-top:542.35pt;width:185.9pt;height:110.6pt;z-index:25166029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" stroked="f">
                    <v:textbox style="mso-fit-shape-to-text:t">
                      <w:txbxContent>
                        <w:p w14:paraId="78EBB779" w14:textId="3967181A" w:rsidR="00A453E1" w:rsidRDefault="00A453E1" w:rsidP="00A453E1">
                          <w:pPr>
                            <w:spacing w:after="0"/>
                            <w:jc w:val="right"/>
                          </w:pPr>
                          <w:r>
                            <w:t>Catedrático: Milton Batres</w:t>
                          </w:r>
                        </w:p>
                        <w:p w14:paraId="2E342515" w14:textId="151DF5A3" w:rsidR="00A453E1" w:rsidRDefault="00A453E1" w:rsidP="00A453E1">
                          <w:pPr>
                            <w:spacing w:after="0"/>
                            <w:jc w:val="right"/>
                          </w:pPr>
                          <w:r>
                            <w:t>Practica: 13</w:t>
                          </w:r>
                        </w:p>
                        <w:p w14:paraId="39651EFE" w14:textId="77777777" w:rsidR="00A453E1" w:rsidRDefault="00A453E1" w:rsidP="00A453E1">
                          <w:pPr>
                            <w:jc w:val="right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909A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77CA39" wp14:editId="1081E0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124325" cy="1685925"/>
                    <wp:effectExtent l="0" t="0" r="9525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1685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29E2BE" w14:textId="0C47FF17" w:rsidR="00D72815" w:rsidRDefault="00FA4D0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53E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neralización del Árbol AVL</w:t>
                                    </w:r>
                                  </w:sdtContent>
                                </w:sdt>
                              </w:p>
                              <w:p w14:paraId="65EC6E22" w14:textId="6A8068CC" w:rsidR="00D72815" w:rsidRDefault="00FA4D0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53E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aptado del código provisto en cl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77CA39" id="Cuadro de texto 1" o:spid="_x0000_s1056" type="#_x0000_t202" style="position:absolute;margin-left:0;margin-top:0;width:324.75pt;height:132.75pt;z-index:251658240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" filled="f" stroked="f" strokeweight=".5pt">
                    <v:textbox inset="0,0,0,0">
                      <w:txbxContent>
                        <w:p w14:paraId="5429E2BE" w14:textId="0C47FF17" w:rsidR="00D72815" w:rsidRDefault="00FA4D0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53E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neralización del Árbol AVL</w:t>
                              </w:r>
                            </w:sdtContent>
                          </w:sdt>
                        </w:p>
                        <w:p w14:paraId="65EC6E22" w14:textId="6A8068CC" w:rsidR="00D72815" w:rsidRDefault="00FA4D0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453E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aptado del código provisto en cl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D78F7" w:rsidRPr="00C909AD"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32F7B03" wp14:editId="5718CF88">
                    <wp:simplePos x="0" y="0"/>
                    <wp:positionH relativeFrom="page">
                      <wp:posOffset>2352675</wp:posOffset>
                    </wp:positionH>
                    <wp:positionV relativeFrom="page">
                      <wp:posOffset>8848725</wp:posOffset>
                    </wp:positionV>
                    <wp:extent cx="4411980" cy="36576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19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DBD21" w14:textId="6104D3EA" w:rsidR="00D72815" w:rsidRDefault="00FA4D0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281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uis Mascote</w:t>
                                    </w:r>
                                    <w:r w:rsidR="00A453E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D7281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| Xavier Rayas</w:t>
                                    </w:r>
                                  </w:sdtContent>
                                </w:sdt>
                              </w:p>
                              <w:p w14:paraId="0EED495F" w14:textId="6D12A0AE" w:rsidR="00D72815" w:rsidRDefault="00FA4D0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28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tecnológica de chihuahua |</w:t>
                                    </w:r>
                                    <w:r w:rsidR="00A453E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structuras de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F7B03" id="Cuadro de texto 32" o:spid="_x0000_s1057" type="#_x0000_t202" style="position:absolute;margin-left:185.25pt;margin-top:696.75pt;width:347.4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" filled="f" stroked="f" strokeweight=".5pt">
                    <v:textbox style="mso-fit-shape-to-text:t" inset="0,0,0,0">
                      <w:txbxContent>
                        <w:p w14:paraId="0B1DBD21" w14:textId="6104D3EA" w:rsidR="00D72815" w:rsidRDefault="00FA4D0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7281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uis Mascote</w:t>
                              </w:r>
                              <w:r w:rsidR="00A453E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D7281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| Xavier Rayas</w:t>
                              </w:r>
                            </w:sdtContent>
                          </w:sdt>
                        </w:p>
                        <w:p w14:paraId="0EED495F" w14:textId="6D12A0AE" w:rsidR="00D72815" w:rsidRDefault="00FA4D0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728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tecnológica de chihuahua |</w:t>
                              </w:r>
                              <w:r w:rsidR="00A453E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structuras de 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E63D4" w:rsidRPr="00C909AD">
            <w:rPr>
              <w:rFonts w:ascii="Arial" w:hAnsi="Arial" w:cs="Arial"/>
            </w:rPr>
            <w:br w:type="page"/>
          </w:r>
        </w:p>
      </w:sdtContent>
    </w:sdt>
    <w:p w14:paraId="0CF0F7E5" w14:textId="3707C64D" w:rsidR="00EE63D4" w:rsidRDefault="0077618E" w:rsidP="0077618E">
      <w:pPr>
        <w:pStyle w:val="Ttulo1"/>
      </w:pPr>
      <w:r>
        <w:lastRenderedPageBreak/>
        <w:t>Introducción</w:t>
      </w:r>
    </w:p>
    <w:p w14:paraId="482F05EB" w14:textId="4F02D762" w:rsidR="0077618E" w:rsidRDefault="0077618E">
      <w:pPr>
        <w:rPr>
          <w:rFonts w:ascii="Arial" w:hAnsi="Arial" w:cs="Arial"/>
        </w:rPr>
      </w:pPr>
    </w:p>
    <w:p w14:paraId="3B0DA604" w14:textId="3F607D36" w:rsidR="0077618E" w:rsidRDefault="0077618E" w:rsidP="007761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reporte de practica tiene como objetivo documentar el desarrollo de la practica encargada para volver genérico el código de árbol AVL provisto por el maestro en clase. A continuación, se detalla el procedimiento y las corridas en papel para demostrar el funcionamiento del algoritmo.</w:t>
      </w:r>
    </w:p>
    <w:p w14:paraId="5BFAA579" w14:textId="43F8F110" w:rsidR="0077618E" w:rsidRDefault="0077618E" w:rsidP="0077618E">
      <w:pPr>
        <w:jc w:val="both"/>
        <w:rPr>
          <w:rFonts w:ascii="Arial" w:hAnsi="Arial" w:cs="Arial"/>
        </w:rPr>
      </w:pPr>
    </w:p>
    <w:p w14:paraId="4044BD24" w14:textId="0BAD6EB6" w:rsidR="00366808" w:rsidRDefault="00366808" w:rsidP="00366808">
      <w:pPr>
        <w:pStyle w:val="Ttulo1"/>
      </w:pPr>
      <w:r>
        <w:t>Objetivo de la Practica</w:t>
      </w:r>
    </w:p>
    <w:p w14:paraId="177CF8F6" w14:textId="3067BBBA" w:rsidR="00366808" w:rsidRDefault="00366808" w:rsidP="0077618E">
      <w:pPr>
        <w:jc w:val="both"/>
        <w:rPr>
          <w:rFonts w:ascii="Arial" w:hAnsi="Arial" w:cs="Arial"/>
        </w:rPr>
      </w:pPr>
    </w:p>
    <w:p w14:paraId="1699978E" w14:textId="49BBD0BD" w:rsidR="00366808" w:rsidRDefault="009A4A1F" w:rsidP="007761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la practica es entender el funcionamiento del algoritmo AVL para balanceo de arboles</w:t>
      </w:r>
    </w:p>
    <w:p w14:paraId="4543B84E" w14:textId="5202536A" w:rsidR="009A4A1F" w:rsidRDefault="009A4A1F" w:rsidP="0077618E">
      <w:pPr>
        <w:jc w:val="both"/>
        <w:rPr>
          <w:rFonts w:ascii="Arial" w:hAnsi="Arial" w:cs="Arial"/>
        </w:rPr>
      </w:pPr>
    </w:p>
    <w:p w14:paraId="3E46E37F" w14:textId="1C3F648E" w:rsidR="009A4A1F" w:rsidRDefault="009A4A1F" w:rsidP="009A4A1F">
      <w:pPr>
        <w:pStyle w:val="Ttulo1"/>
      </w:pPr>
      <w:r>
        <w:t>Material de la practica</w:t>
      </w:r>
    </w:p>
    <w:p w14:paraId="47015F65" w14:textId="1AB58E4B" w:rsidR="009A4A1F" w:rsidRDefault="009A4A1F" w:rsidP="0077618E">
      <w:pPr>
        <w:jc w:val="both"/>
        <w:rPr>
          <w:rFonts w:ascii="Arial" w:hAnsi="Arial" w:cs="Arial"/>
        </w:rPr>
      </w:pPr>
    </w:p>
    <w:p w14:paraId="42209C9A" w14:textId="04AE38EA" w:rsidR="009A4A1F" w:rsidRDefault="009A4A1F" w:rsidP="007761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realizar la </w:t>
      </w:r>
      <w:proofErr w:type="spellStart"/>
      <w:r>
        <w:rPr>
          <w:rFonts w:ascii="Arial" w:hAnsi="Arial" w:cs="Arial"/>
        </w:rPr>
        <w:t>practica</w:t>
      </w:r>
      <w:proofErr w:type="spellEnd"/>
      <w:r>
        <w:rPr>
          <w:rFonts w:ascii="Arial" w:hAnsi="Arial" w:cs="Arial"/>
        </w:rPr>
        <w:t xml:space="preserve"> se utilizó el código que proporciono el maestro, un JAR que demuestra gráficamente el comportamiento y JD para de compilar el JAR y ver el código fuente para reforzar el entendimiento del algoritmo </w:t>
      </w:r>
    </w:p>
    <w:p w14:paraId="1E1A91DC" w14:textId="7C5A5BD7" w:rsidR="009A4A1F" w:rsidRDefault="009A4A1F" w:rsidP="0077618E">
      <w:pPr>
        <w:jc w:val="both"/>
        <w:rPr>
          <w:rFonts w:ascii="Arial" w:hAnsi="Arial" w:cs="Arial"/>
        </w:rPr>
      </w:pPr>
    </w:p>
    <w:p w14:paraId="31824CC7" w14:textId="22721A35" w:rsidR="009A4A1F" w:rsidRDefault="009A4A1F" w:rsidP="009A4A1F">
      <w:pPr>
        <w:pStyle w:val="Ttulo1"/>
      </w:pPr>
      <w:r>
        <w:t>Pseudocodigo</w:t>
      </w:r>
    </w:p>
    <w:p w14:paraId="0E6431C8" w14:textId="2DD74061" w:rsidR="009A4A1F" w:rsidRDefault="009E6276" w:rsidP="009E6276">
      <w:pPr>
        <w:pStyle w:val="Ttulo2"/>
      </w:pPr>
      <w:r>
        <w:t>Rotación simple a la derecha</w:t>
      </w:r>
    </w:p>
    <w:p w14:paraId="393ABC1B" w14:textId="77777777" w:rsidR="006B2450" w:rsidRDefault="009E6276" w:rsidP="0077618E">
      <w:pPr>
        <w:jc w:val="both"/>
        <w:rPr>
          <w:rFonts w:ascii="Arial" w:hAnsi="Arial" w:cs="Arial"/>
        </w:rPr>
      </w:pPr>
      <w:r w:rsidRPr="009E6276">
        <w:rPr>
          <w:rFonts w:ascii="Arial" w:hAnsi="Arial" w:cs="Arial"/>
        </w:rPr>
        <w:t xml:space="preserve">De un árbol de raíz (r) y de hijos izquierdo (i) y derecho (d), lo que haremos será formar un nuevo árbol cuya raíz sea la raíz del hijo izquierdo, como hijo izquierdo colocamos el hijo izquierdo de i (nuestro </w:t>
      </w:r>
      <w:r w:rsidRPr="009E6276">
        <w:rPr>
          <w:rFonts w:ascii="Arial" w:hAnsi="Arial" w:cs="Arial"/>
          <w:b/>
        </w:rPr>
        <w:t>i’</w:t>
      </w:r>
      <w:r w:rsidRPr="009E6276">
        <w:rPr>
          <w:rFonts w:ascii="Arial" w:hAnsi="Arial" w:cs="Arial"/>
        </w:rPr>
        <w:t>) y como hijo derecho construimos un nuevo árbol que tendrá como raíz, la raíz del árbol (r), el hijo derecho de i (</w:t>
      </w:r>
      <w:r w:rsidRPr="009E6276">
        <w:rPr>
          <w:rFonts w:ascii="Arial" w:hAnsi="Arial" w:cs="Arial"/>
          <w:b/>
        </w:rPr>
        <w:t>d’</w:t>
      </w:r>
      <w:r w:rsidRPr="009E6276">
        <w:rPr>
          <w:rFonts w:ascii="Arial" w:hAnsi="Arial" w:cs="Arial"/>
        </w:rPr>
        <w:t>) será el hijo izquierdo y el hijo derecho será el hijo derecho del árbol (d).</w:t>
      </w:r>
    </w:p>
    <w:p w14:paraId="52A751CE" w14:textId="4946B92C" w:rsidR="009E6276" w:rsidRDefault="006B2450" w:rsidP="0077618E">
      <w:pPr>
        <w:jc w:val="both"/>
        <w:rPr>
          <w:rFonts w:ascii="Arial" w:hAnsi="Arial" w:cs="Arial"/>
        </w:rPr>
      </w:pPr>
      <w:r w:rsidRPr="006B245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38ABF757" wp14:editId="383C95AE">
            <wp:extent cx="3288450" cy="2733675"/>
            <wp:effectExtent l="0" t="0" r="7620" b="0"/>
            <wp:docPr id="352381571" name="Imagen 35238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" r="5869" b="5391"/>
                    <a:stretch/>
                  </pic:blipFill>
                  <pic:spPr bwMode="auto">
                    <a:xfrm>
                      <a:off x="0" y="0"/>
                      <a:ext cx="3297454" cy="274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D785E" w14:textId="388B7066" w:rsidR="009E6276" w:rsidRDefault="009E6276" w:rsidP="009E6276">
      <w:pPr>
        <w:pStyle w:val="Ttulo2"/>
      </w:pPr>
      <w:r>
        <w:lastRenderedPageBreak/>
        <w:t>Rotación simple a la izquierda</w:t>
      </w:r>
    </w:p>
    <w:p w14:paraId="5DC79FD3" w14:textId="77777777" w:rsidR="009E6276" w:rsidRPr="009E6276" w:rsidRDefault="009E6276" w:rsidP="009E6276">
      <w:pPr>
        <w:jc w:val="both"/>
        <w:rPr>
          <w:rFonts w:ascii="Arial" w:hAnsi="Arial" w:cs="Arial"/>
        </w:rPr>
      </w:pPr>
      <w:r w:rsidRPr="009E6276">
        <w:rPr>
          <w:rFonts w:ascii="Arial" w:hAnsi="Arial" w:cs="Arial"/>
        </w:rPr>
        <w:t xml:space="preserve">De un árbol de raíz (r) y de hijos izquierdo (i) y derecho (d), consiste en formar un nuevo árbol cuya raíz sea la raíz del hijo derecho, como hijo derecho colocamos el hijo derecho de d (nuestro </w:t>
      </w:r>
      <w:r w:rsidRPr="009E6276">
        <w:rPr>
          <w:rFonts w:ascii="Arial" w:hAnsi="Arial" w:cs="Arial"/>
          <w:b/>
        </w:rPr>
        <w:t>d’</w:t>
      </w:r>
      <w:r w:rsidRPr="009E6276">
        <w:rPr>
          <w:rFonts w:ascii="Arial" w:hAnsi="Arial" w:cs="Arial"/>
        </w:rPr>
        <w:t>) y como hijo izquierdo construimos un nuevo árbol que tendrá como raíz la raíz del árbol (r), el hijo izquierdo de d será el hijo derecho (</w:t>
      </w:r>
      <w:r w:rsidRPr="009E6276">
        <w:rPr>
          <w:rFonts w:ascii="Arial" w:hAnsi="Arial" w:cs="Arial"/>
          <w:b/>
        </w:rPr>
        <w:t>i’</w:t>
      </w:r>
      <w:r w:rsidRPr="009E6276">
        <w:rPr>
          <w:rFonts w:ascii="Arial" w:hAnsi="Arial" w:cs="Arial"/>
        </w:rPr>
        <w:t>) y el hijo izquierdo será el hijo izquierdo del árbol (i).</w:t>
      </w:r>
    </w:p>
    <w:p w14:paraId="4E4B562A" w14:textId="77777777" w:rsidR="009E6276" w:rsidRPr="009E6276" w:rsidRDefault="009E6276" w:rsidP="009E6276">
      <w:pPr>
        <w:jc w:val="both"/>
        <w:rPr>
          <w:rFonts w:ascii="Arial" w:hAnsi="Arial" w:cs="Arial"/>
        </w:rPr>
      </w:pPr>
    </w:p>
    <w:p w14:paraId="5863C914" w14:textId="11FFF4E4" w:rsidR="009E6276" w:rsidRDefault="009E6276" w:rsidP="009E6276">
      <w:pPr>
        <w:jc w:val="both"/>
        <w:rPr>
          <w:rFonts w:ascii="Arial" w:hAnsi="Arial" w:cs="Arial"/>
        </w:rPr>
      </w:pPr>
      <w:r w:rsidRPr="009E6276">
        <w:rPr>
          <w:rFonts w:ascii="Arial" w:hAnsi="Arial" w:cs="Arial"/>
        </w:rPr>
        <w:t>Precondición:</w:t>
      </w:r>
      <w:r w:rsidRPr="009E6276">
        <w:rPr>
          <w:rFonts w:ascii="Arial" w:hAnsi="Arial" w:cs="Arial"/>
        </w:rPr>
        <w:t xml:space="preserve"> Tiene que tener hijo derecho no vacío.</w:t>
      </w:r>
      <w:sdt>
        <w:sdtPr>
          <w:rPr>
            <w:rFonts w:ascii="Arial" w:hAnsi="Arial" w:cs="Arial"/>
          </w:rPr>
          <w:id w:val="-710502264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wik17 \l 2058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 xml:space="preserve"> </w:t>
          </w:r>
          <w:r w:rsidRPr="009E6276">
            <w:rPr>
              <w:rFonts w:ascii="Arial" w:hAnsi="Arial" w:cs="Arial"/>
              <w:noProof/>
            </w:rPr>
            <w:t>(wikimedia commons, 2017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23629497" w14:textId="3F24A319" w:rsidR="009E6276" w:rsidRDefault="006B2450" w:rsidP="009E627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91C833" wp14:editId="22BA4FBB">
            <wp:extent cx="5610225" cy="2495550"/>
            <wp:effectExtent l="0" t="0" r="9525" b="0"/>
            <wp:docPr id="352381573" name="Imagen 35238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A463" w14:textId="3091911D" w:rsidR="009E6276" w:rsidRDefault="009E6276" w:rsidP="009E6276">
      <w:pPr>
        <w:pStyle w:val="Ttulo2"/>
      </w:pPr>
      <w:r>
        <w:t>Rotación doble a la derecha</w:t>
      </w:r>
    </w:p>
    <w:p w14:paraId="5B78DC4D" w14:textId="40F018C2" w:rsidR="009E6276" w:rsidRDefault="009E6276" w:rsidP="009E6276">
      <w:pPr>
        <w:jc w:val="both"/>
        <w:rPr>
          <w:rFonts w:ascii="Arial" w:hAnsi="Arial" w:cs="Arial"/>
        </w:rPr>
      </w:pPr>
      <w:r w:rsidRPr="009E6276">
        <w:rPr>
          <w:rFonts w:ascii="Arial" w:hAnsi="Arial" w:cs="Arial"/>
        </w:rPr>
        <w:t>La Rotación doble a la Derecha son dos rotaciones simples, primero rotación simple izquierda y luego rotación simple derecha.</w:t>
      </w:r>
    </w:p>
    <w:p w14:paraId="55F2AD4E" w14:textId="17E9D242" w:rsidR="00DE61DA" w:rsidRDefault="006B2450" w:rsidP="009E627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995C8A" wp14:editId="2391C313">
            <wp:extent cx="4822521" cy="1869957"/>
            <wp:effectExtent l="0" t="0" r="0" b="0"/>
            <wp:docPr id="352381574" name="Imagen 35238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20" cy="18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B4D6667" wp14:editId="5BF179DA">
            <wp:extent cx="4797469" cy="1656269"/>
            <wp:effectExtent l="0" t="0" r="3175" b="1270"/>
            <wp:docPr id="352381575" name="Imagen 35238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31" cy="166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FE01" w14:textId="77777777" w:rsidR="006B2450" w:rsidRDefault="006B2450" w:rsidP="009E6276">
      <w:pPr>
        <w:jc w:val="both"/>
        <w:rPr>
          <w:rFonts w:ascii="Arial" w:hAnsi="Arial" w:cs="Arial"/>
        </w:rPr>
      </w:pPr>
    </w:p>
    <w:p w14:paraId="5318005A" w14:textId="3E54E1FF" w:rsidR="00DE61DA" w:rsidRDefault="00DE61DA" w:rsidP="00DE61DA">
      <w:pPr>
        <w:pStyle w:val="Ttulo2"/>
      </w:pPr>
      <w:r>
        <w:t>Rotación doble a la izquierda</w:t>
      </w:r>
    </w:p>
    <w:p w14:paraId="596ECA54" w14:textId="59DC8340" w:rsidR="00DE61DA" w:rsidRDefault="00DE61DA" w:rsidP="009E6276">
      <w:pPr>
        <w:jc w:val="both"/>
        <w:rPr>
          <w:rFonts w:ascii="Arial" w:hAnsi="Arial" w:cs="Arial"/>
        </w:rPr>
      </w:pPr>
      <w:r w:rsidRPr="00DE61DA">
        <w:rPr>
          <w:rFonts w:ascii="Arial" w:hAnsi="Arial" w:cs="Arial"/>
        </w:rPr>
        <w:t>La Rotación doble a la Izquierda son dos rotaciones simples, primero rotación simple derecha y luego rotación simple izquierda.</w:t>
      </w:r>
    </w:p>
    <w:p w14:paraId="7BA40D08" w14:textId="5F94E37D" w:rsidR="006B2450" w:rsidRDefault="006B2450" w:rsidP="009E6276">
      <w:pPr>
        <w:jc w:val="both"/>
        <w:rPr>
          <w:rFonts w:ascii="Arial" w:hAnsi="Arial" w:cs="Arial"/>
        </w:rPr>
      </w:pPr>
    </w:p>
    <w:p w14:paraId="6DE82EB7" w14:textId="65ADFE42" w:rsidR="006B2450" w:rsidRDefault="006B2450" w:rsidP="009E62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14:paraId="363486AF" w14:textId="338E4B87" w:rsidR="009E6276" w:rsidRDefault="006B2450" w:rsidP="0077618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6BD4E2" wp14:editId="200AE16D">
            <wp:extent cx="5600700" cy="3476625"/>
            <wp:effectExtent l="0" t="0" r="0" b="9525"/>
            <wp:docPr id="352381569" name="Imagen 35238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250E403" wp14:editId="5B85B4B1">
            <wp:extent cx="5600700" cy="3076575"/>
            <wp:effectExtent l="0" t="0" r="0" b="9525"/>
            <wp:docPr id="352381570" name="Imagen 35238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7601" w14:textId="77777777" w:rsidR="00C82E71" w:rsidRDefault="00C82E71" w:rsidP="00C82E71">
      <w:pPr>
        <w:keepNext/>
        <w:jc w:val="both"/>
      </w:pPr>
      <w:r w:rsidRPr="00C82E71">
        <w:rPr>
          <w:rFonts w:ascii="Arial" w:hAnsi="Arial" w:cs="Arial"/>
        </w:rPr>
        <w:lastRenderedPageBreak/>
        <w:drawing>
          <wp:inline distT="0" distB="0" distL="0" distR="0" wp14:anchorId="26B455C1" wp14:editId="63048859">
            <wp:extent cx="6164951" cy="876821"/>
            <wp:effectExtent l="0" t="0" r="0" b="0"/>
            <wp:docPr id="352381568" name="Imagen 35238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7019" cy="8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73B" w14:textId="5E85E4FF" w:rsidR="009A4A1F" w:rsidRDefault="00C82E71" w:rsidP="00C82E71">
      <w:pPr>
        <w:pStyle w:val="Descripcin"/>
        <w:jc w:val="both"/>
        <w:rPr>
          <w:rFonts w:ascii="Arial" w:hAnsi="Arial"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Inserción de 1000 elementos</w:t>
      </w:r>
    </w:p>
    <w:p w14:paraId="09A470ED" w14:textId="2B80FE92" w:rsidR="0077618E" w:rsidRDefault="009A4A1F" w:rsidP="009A4A1F">
      <w:pPr>
        <w:pStyle w:val="Ttulo1"/>
      </w:pPr>
      <w:r>
        <w:t>Conclusiones de la practica</w:t>
      </w:r>
    </w:p>
    <w:p w14:paraId="0EB2E4A2" w14:textId="7FF9DA2A" w:rsidR="009A4A1F" w:rsidRDefault="009A4A1F" w:rsidP="009A4A1F">
      <w:pPr>
        <w:rPr>
          <w:rFonts w:ascii="Arial" w:hAnsi="Arial" w:cs="Arial"/>
        </w:rPr>
      </w:pPr>
    </w:p>
    <w:p w14:paraId="2F3369C1" w14:textId="2545181A" w:rsidR="009A4A1F" w:rsidRPr="00C909AD" w:rsidRDefault="009A4A1F" w:rsidP="009A4A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la utilización del </w:t>
      </w:r>
      <w:r w:rsidR="00EE58B2">
        <w:rPr>
          <w:rFonts w:ascii="Arial" w:hAnsi="Arial" w:cs="Arial"/>
        </w:rPr>
        <w:t>algoritmo</w:t>
      </w:r>
      <w:r>
        <w:rPr>
          <w:rFonts w:ascii="Arial" w:hAnsi="Arial" w:cs="Arial"/>
        </w:rPr>
        <w:t xml:space="preserve"> AVL el tiempo de inserción y búsqueda se acorta significativamente, lo que facilita </w:t>
      </w:r>
      <w:r w:rsidR="00EE58B2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el tratamiento de grandes cantidades de datos de una manera muy rápida y eficiente como por ejemplo sucede en las bases de datos </w:t>
      </w:r>
      <w:proofErr w:type="spellStart"/>
      <w:r>
        <w:rPr>
          <w:rFonts w:ascii="Arial" w:hAnsi="Arial" w:cs="Arial"/>
        </w:rPr>
        <w:t>NoSQL</w:t>
      </w:r>
      <w:proofErr w:type="spellEnd"/>
      <w:r>
        <w:rPr>
          <w:rFonts w:ascii="Arial" w:hAnsi="Arial" w:cs="Arial"/>
        </w:rPr>
        <w:t xml:space="preserve"> y el </w:t>
      </w:r>
      <w:proofErr w:type="spellStart"/>
      <w:r>
        <w:rPr>
          <w:rFonts w:ascii="Arial" w:hAnsi="Arial" w:cs="Arial"/>
        </w:rPr>
        <w:t>BigData</w:t>
      </w:r>
      <w:proofErr w:type="spellEnd"/>
      <w:r>
        <w:rPr>
          <w:rFonts w:ascii="Arial" w:hAnsi="Arial" w:cs="Arial"/>
        </w:rPr>
        <w:t xml:space="preserve"> que crecen de manera lateral.</w:t>
      </w:r>
      <w:bookmarkStart w:id="0" w:name="_GoBack"/>
      <w:bookmarkEnd w:id="0"/>
      <w:r>
        <w:rPr>
          <w:rFonts w:ascii="Arial" w:hAnsi="Arial" w:cs="Arial"/>
        </w:rPr>
        <w:t xml:space="preserve">  </w:t>
      </w:r>
    </w:p>
    <w:sectPr w:rsidR="009A4A1F" w:rsidRPr="00C909AD" w:rsidSect="006B2450">
      <w:headerReference w:type="first" r:id="rId16"/>
      <w:pgSz w:w="12240" w:h="15840"/>
      <w:pgMar w:top="1134" w:right="1701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D4AAB" w14:textId="77777777" w:rsidR="00FA4D0B" w:rsidRDefault="00FA4D0B" w:rsidP="00C869B9">
      <w:pPr>
        <w:spacing w:after="0" w:line="240" w:lineRule="auto"/>
      </w:pPr>
      <w:r>
        <w:separator/>
      </w:r>
    </w:p>
  </w:endnote>
  <w:endnote w:type="continuationSeparator" w:id="0">
    <w:p w14:paraId="0F3AB1D0" w14:textId="77777777" w:rsidR="00FA4D0B" w:rsidRDefault="00FA4D0B" w:rsidP="00C869B9">
      <w:pPr>
        <w:spacing w:after="0" w:line="240" w:lineRule="auto"/>
      </w:pPr>
      <w:r>
        <w:continuationSeparator/>
      </w:r>
    </w:p>
  </w:endnote>
  <w:endnote w:type="continuationNotice" w:id="1">
    <w:p w14:paraId="563C08E8" w14:textId="77777777" w:rsidR="00FA4D0B" w:rsidRDefault="00FA4D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E4BCE" w14:textId="77777777" w:rsidR="00FA4D0B" w:rsidRDefault="00FA4D0B" w:rsidP="00C869B9">
      <w:pPr>
        <w:spacing w:after="0" w:line="240" w:lineRule="auto"/>
      </w:pPr>
      <w:r>
        <w:separator/>
      </w:r>
    </w:p>
  </w:footnote>
  <w:footnote w:type="continuationSeparator" w:id="0">
    <w:p w14:paraId="6FE02CE6" w14:textId="77777777" w:rsidR="00FA4D0B" w:rsidRDefault="00FA4D0B" w:rsidP="00C869B9">
      <w:pPr>
        <w:spacing w:after="0" w:line="240" w:lineRule="auto"/>
      </w:pPr>
      <w:r>
        <w:continuationSeparator/>
      </w:r>
    </w:p>
  </w:footnote>
  <w:footnote w:type="continuationNotice" w:id="1">
    <w:p w14:paraId="32265016" w14:textId="77777777" w:rsidR="00FA4D0B" w:rsidRDefault="00FA4D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D2FA" w14:textId="16DF69F7" w:rsidR="00D72815" w:rsidRDefault="00D7281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81042E0" wp14:editId="7BC6A10E">
          <wp:simplePos x="0" y="0"/>
          <wp:positionH relativeFrom="margin">
            <wp:posOffset>-451485</wp:posOffset>
          </wp:positionH>
          <wp:positionV relativeFrom="paragraph">
            <wp:posOffset>-11430</wp:posOffset>
          </wp:positionV>
          <wp:extent cx="6734175" cy="820420"/>
          <wp:effectExtent l="0" t="0" r="9525" b="0"/>
          <wp:wrapNone/>
          <wp:docPr id="352381582" name="Imagen 352381582" descr="Resultado de imagen para u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113" cy="82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1C45"/>
    <w:multiLevelType w:val="hybridMultilevel"/>
    <w:tmpl w:val="5958F4FE"/>
    <w:lvl w:ilvl="0" w:tplc="5D8C162C">
      <w:start w:val="1"/>
      <w:numFmt w:val="decimal"/>
      <w:lvlText w:val="%1."/>
      <w:lvlJc w:val="left"/>
      <w:pPr>
        <w:ind w:left="720" w:hanging="360"/>
      </w:pPr>
    </w:lvl>
    <w:lvl w:ilvl="1" w:tplc="E75C31E2">
      <w:start w:val="1"/>
      <w:numFmt w:val="lowerLetter"/>
      <w:lvlText w:val="%2."/>
      <w:lvlJc w:val="left"/>
      <w:pPr>
        <w:ind w:left="1440" w:hanging="360"/>
      </w:pPr>
    </w:lvl>
    <w:lvl w:ilvl="2" w:tplc="1598C054">
      <w:start w:val="1"/>
      <w:numFmt w:val="lowerRoman"/>
      <w:lvlText w:val="%3."/>
      <w:lvlJc w:val="right"/>
      <w:pPr>
        <w:ind w:left="2160" w:hanging="180"/>
      </w:pPr>
    </w:lvl>
    <w:lvl w:ilvl="3" w:tplc="DEF26362">
      <w:start w:val="1"/>
      <w:numFmt w:val="decimal"/>
      <w:lvlText w:val="%4."/>
      <w:lvlJc w:val="left"/>
      <w:pPr>
        <w:ind w:left="2880" w:hanging="360"/>
      </w:pPr>
    </w:lvl>
    <w:lvl w:ilvl="4" w:tplc="2DEC1EFC">
      <w:start w:val="1"/>
      <w:numFmt w:val="lowerLetter"/>
      <w:lvlText w:val="%5."/>
      <w:lvlJc w:val="left"/>
      <w:pPr>
        <w:ind w:left="3600" w:hanging="360"/>
      </w:pPr>
    </w:lvl>
    <w:lvl w:ilvl="5" w:tplc="2F3C5CA6">
      <w:start w:val="1"/>
      <w:numFmt w:val="lowerRoman"/>
      <w:lvlText w:val="%6."/>
      <w:lvlJc w:val="right"/>
      <w:pPr>
        <w:ind w:left="4320" w:hanging="180"/>
      </w:pPr>
    </w:lvl>
    <w:lvl w:ilvl="6" w:tplc="DB54E6F6">
      <w:start w:val="1"/>
      <w:numFmt w:val="decimal"/>
      <w:lvlText w:val="%7."/>
      <w:lvlJc w:val="left"/>
      <w:pPr>
        <w:ind w:left="5040" w:hanging="360"/>
      </w:pPr>
    </w:lvl>
    <w:lvl w:ilvl="7" w:tplc="23D894AE">
      <w:start w:val="1"/>
      <w:numFmt w:val="lowerLetter"/>
      <w:lvlText w:val="%8."/>
      <w:lvlJc w:val="left"/>
      <w:pPr>
        <w:ind w:left="5760" w:hanging="360"/>
      </w:pPr>
    </w:lvl>
    <w:lvl w:ilvl="8" w:tplc="84E233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0EA"/>
    <w:multiLevelType w:val="hybridMultilevel"/>
    <w:tmpl w:val="30408C54"/>
    <w:lvl w:ilvl="0" w:tplc="F9EA47E8">
      <w:start w:val="1"/>
      <w:numFmt w:val="decimal"/>
      <w:lvlText w:val="%1."/>
      <w:lvlJc w:val="left"/>
      <w:pPr>
        <w:ind w:left="720" w:hanging="360"/>
      </w:pPr>
    </w:lvl>
    <w:lvl w:ilvl="1" w:tplc="12EC59EE">
      <w:start w:val="1"/>
      <w:numFmt w:val="lowerLetter"/>
      <w:lvlText w:val="%2."/>
      <w:lvlJc w:val="left"/>
      <w:pPr>
        <w:ind w:left="1440" w:hanging="360"/>
      </w:pPr>
    </w:lvl>
    <w:lvl w:ilvl="2" w:tplc="6FAC7BAA">
      <w:start w:val="1"/>
      <w:numFmt w:val="lowerRoman"/>
      <w:lvlText w:val="%3."/>
      <w:lvlJc w:val="right"/>
      <w:pPr>
        <w:ind w:left="2160" w:hanging="180"/>
      </w:pPr>
    </w:lvl>
    <w:lvl w:ilvl="3" w:tplc="CBA4F9D6">
      <w:start w:val="1"/>
      <w:numFmt w:val="decimal"/>
      <w:lvlText w:val="%4."/>
      <w:lvlJc w:val="left"/>
      <w:pPr>
        <w:ind w:left="2880" w:hanging="360"/>
      </w:pPr>
    </w:lvl>
    <w:lvl w:ilvl="4" w:tplc="479692A6">
      <w:start w:val="1"/>
      <w:numFmt w:val="lowerLetter"/>
      <w:lvlText w:val="%5."/>
      <w:lvlJc w:val="left"/>
      <w:pPr>
        <w:ind w:left="3600" w:hanging="360"/>
      </w:pPr>
    </w:lvl>
    <w:lvl w:ilvl="5" w:tplc="8B5228BE">
      <w:start w:val="1"/>
      <w:numFmt w:val="lowerRoman"/>
      <w:lvlText w:val="%6."/>
      <w:lvlJc w:val="right"/>
      <w:pPr>
        <w:ind w:left="4320" w:hanging="180"/>
      </w:pPr>
    </w:lvl>
    <w:lvl w:ilvl="6" w:tplc="7488E794">
      <w:start w:val="1"/>
      <w:numFmt w:val="decimal"/>
      <w:lvlText w:val="%7."/>
      <w:lvlJc w:val="left"/>
      <w:pPr>
        <w:ind w:left="5040" w:hanging="360"/>
      </w:pPr>
    </w:lvl>
    <w:lvl w:ilvl="7" w:tplc="BC0CA054">
      <w:start w:val="1"/>
      <w:numFmt w:val="lowerLetter"/>
      <w:lvlText w:val="%8."/>
      <w:lvlJc w:val="left"/>
      <w:pPr>
        <w:ind w:left="5760" w:hanging="360"/>
      </w:pPr>
    </w:lvl>
    <w:lvl w:ilvl="8" w:tplc="2EB89F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1A9B"/>
    <w:multiLevelType w:val="hybridMultilevel"/>
    <w:tmpl w:val="E208E6E0"/>
    <w:lvl w:ilvl="0" w:tplc="C6CCF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CE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7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C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6B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A1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89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4B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A1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21423"/>
    <w:multiLevelType w:val="hybridMultilevel"/>
    <w:tmpl w:val="54EC317C"/>
    <w:lvl w:ilvl="0" w:tplc="F25C7A94">
      <w:start w:val="1"/>
      <w:numFmt w:val="decimal"/>
      <w:lvlText w:val="%1."/>
      <w:lvlJc w:val="left"/>
      <w:pPr>
        <w:ind w:left="720" w:hanging="360"/>
      </w:pPr>
    </w:lvl>
    <w:lvl w:ilvl="1" w:tplc="E84082A4">
      <w:start w:val="1"/>
      <w:numFmt w:val="lowerLetter"/>
      <w:lvlText w:val="%2."/>
      <w:lvlJc w:val="left"/>
      <w:pPr>
        <w:ind w:left="1440" w:hanging="360"/>
      </w:pPr>
    </w:lvl>
    <w:lvl w:ilvl="2" w:tplc="608A205E">
      <w:start w:val="1"/>
      <w:numFmt w:val="lowerRoman"/>
      <w:lvlText w:val="%3."/>
      <w:lvlJc w:val="right"/>
      <w:pPr>
        <w:ind w:left="2160" w:hanging="180"/>
      </w:pPr>
    </w:lvl>
    <w:lvl w:ilvl="3" w:tplc="2E387DCA">
      <w:start w:val="1"/>
      <w:numFmt w:val="decimal"/>
      <w:lvlText w:val="%4."/>
      <w:lvlJc w:val="left"/>
      <w:pPr>
        <w:ind w:left="2880" w:hanging="360"/>
      </w:pPr>
    </w:lvl>
    <w:lvl w:ilvl="4" w:tplc="0DC82B6C">
      <w:start w:val="1"/>
      <w:numFmt w:val="lowerLetter"/>
      <w:lvlText w:val="%5."/>
      <w:lvlJc w:val="left"/>
      <w:pPr>
        <w:ind w:left="3600" w:hanging="360"/>
      </w:pPr>
    </w:lvl>
    <w:lvl w:ilvl="5" w:tplc="291EC556">
      <w:start w:val="1"/>
      <w:numFmt w:val="lowerRoman"/>
      <w:lvlText w:val="%6."/>
      <w:lvlJc w:val="right"/>
      <w:pPr>
        <w:ind w:left="4320" w:hanging="180"/>
      </w:pPr>
    </w:lvl>
    <w:lvl w:ilvl="6" w:tplc="15E672E4">
      <w:start w:val="1"/>
      <w:numFmt w:val="decimal"/>
      <w:lvlText w:val="%7."/>
      <w:lvlJc w:val="left"/>
      <w:pPr>
        <w:ind w:left="5040" w:hanging="360"/>
      </w:pPr>
    </w:lvl>
    <w:lvl w:ilvl="7" w:tplc="F2D46588">
      <w:start w:val="1"/>
      <w:numFmt w:val="lowerLetter"/>
      <w:lvlText w:val="%8."/>
      <w:lvlJc w:val="left"/>
      <w:pPr>
        <w:ind w:left="5760" w:hanging="360"/>
      </w:pPr>
    </w:lvl>
    <w:lvl w:ilvl="8" w:tplc="AD760D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A186B"/>
    <w:multiLevelType w:val="hybridMultilevel"/>
    <w:tmpl w:val="E08E3636"/>
    <w:lvl w:ilvl="0" w:tplc="355A3366">
      <w:start w:val="1"/>
      <w:numFmt w:val="decimal"/>
      <w:lvlText w:val="%1."/>
      <w:lvlJc w:val="left"/>
      <w:pPr>
        <w:ind w:left="720" w:hanging="360"/>
      </w:pPr>
    </w:lvl>
    <w:lvl w:ilvl="1" w:tplc="3A08B400">
      <w:start w:val="1"/>
      <w:numFmt w:val="lowerLetter"/>
      <w:lvlText w:val="%2."/>
      <w:lvlJc w:val="left"/>
      <w:pPr>
        <w:ind w:left="1440" w:hanging="360"/>
      </w:pPr>
    </w:lvl>
    <w:lvl w:ilvl="2" w:tplc="0B04E67A">
      <w:start w:val="1"/>
      <w:numFmt w:val="lowerRoman"/>
      <w:lvlText w:val="%3."/>
      <w:lvlJc w:val="right"/>
      <w:pPr>
        <w:ind w:left="2160" w:hanging="180"/>
      </w:pPr>
    </w:lvl>
    <w:lvl w:ilvl="3" w:tplc="93C67E60">
      <w:start w:val="1"/>
      <w:numFmt w:val="decimal"/>
      <w:lvlText w:val="%4."/>
      <w:lvlJc w:val="left"/>
      <w:pPr>
        <w:ind w:left="2880" w:hanging="360"/>
      </w:pPr>
    </w:lvl>
    <w:lvl w:ilvl="4" w:tplc="9BE88E20">
      <w:start w:val="1"/>
      <w:numFmt w:val="lowerLetter"/>
      <w:lvlText w:val="%5."/>
      <w:lvlJc w:val="left"/>
      <w:pPr>
        <w:ind w:left="3600" w:hanging="360"/>
      </w:pPr>
    </w:lvl>
    <w:lvl w:ilvl="5" w:tplc="036EFB7A">
      <w:start w:val="1"/>
      <w:numFmt w:val="lowerRoman"/>
      <w:lvlText w:val="%6."/>
      <w:lvlJc w:val="right"/>
      <w:pPr>
        <w:ind w:left="4320" w:hanging="180"/>
      </w:pPr>
    </w:lvl>
    <w:lvl w:ilvl="6" w:tplc="FC9C816A">
      <w:start w:val="1"/>
      <w:numFmt w:val="decimal"/>
      <w:lvlText w:val="%7."/>
      <w:lvlJc w:val="left"/>
      <w:pPr>
        <w:ind w:left="5040" w:hanging="360"/>
      </w:pPr>
    </w:lvl>
    <w:lvl w:ilvl="7" w:tplc="2FF2E0E6">
      <w:start w:val="1"/>
      <w:numFmt w:val="lowerLetter"/>
      <w:lvlText w:val="%8."/>
      <w:lvlJc w:val="left"/>
      <w:pPr>
        <w:ind w:left="5760" w:hanging="360"/>
      </w:pPr>
    </w:lvl>
    <w:lvl w:ilvl="8" w:tplc="9182BE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52092"/>
    <w:multiLevelType w:val="hybridMultilevel"/>
    <w:tmpl w:val="5636CA4C"/>
    <w:lvl w:ilvl="0" w:tplc="46D25BBC">
      <w:start w:val="1"/>
      <w:numFmt w:val="decimal"/>
      <w:lvlText w:val="%1."/>
      <w:lvlJc w:val="left"/>
      <w:pPr>
        <w:ind w:left="720" w:hanging="360"/>
      </w:pPr>
    </w:lvl>
    <w:lvl w:ilvl="1" w:tplc="A88C7C40">
      <w:start w:val="1"/>
      <w:numFmt w:val="decimal"/>
      <w:lvlText w:val="%2."/>
      <w:lvlJc w:val="left"/>
      <w:pPr>
        <w:ind w:left="1440" w:hanging="360"/>
      </w:pPr>
    </w:lvl>
    <w:lvl w:ilvl="2" w:tplc="3CF04600">
      <w:start w:val="1"/>
      <w:numFmt w:val="lowerRoman"/>
      <w:lvlText w:val="%3."/>
      <w:lvlJc w:val="right"/>
      <w:pPr>
        <w:ind w:left="2160" w:hanging="180"/>
      </w:pPr>
    </w:lvl>
    <w:lvl w:ilvl="3" w:tplc="C0DC2ADA">
      <w:start w:val="1"/>
      <w:numFmt w:val="decimal"/>
      <w:lvlText w:val="%4."/>
      <w:lvlJc w:val="left"/>
      <w:pPr>
        <w:ind w:left="2880" w:hanging="360"/>
      </w:pPr>
    </w:lvl>
    <w:lvl w:ilvl="4" w:tplc="3E965ED2">
      <w:start w:val="1"/>
      <w:numFmt w:val="lowerLetter"/>
      <w:lvlText w:val="%5."/>
      <w:lvlJc w:val="left"/>
      <w:pPr>
        <w:ind w:left="3600" w:hanging="360"/>
      </w:pPr>
    </w:lvl>
    <w:lvl w:ilvl="5" w:tplc="256CFDD8">
      <w:start w:val="1"/>
      <w:numFmt w:val="lowerRoman"/>
      <w:lvlText w:val="%6."/>
      <w:lvlJc w:val="right"/>
      <w:pPr>
        <w:ind w:left="4320" w:hanging="180"/>
      </w:pPr>
    </w:lvl>
    <w:lvl w:ilvl="6" w:tplc="0008B17A">
      <w:start w:val="1"/>
      <w:numFmt w:val="decimal"/>
      <w:lvlText w:val="%7."/>
      <w:lvlJc w:val="left"/>
      <w:pPr>
        <w:ind w:left="5040" w:hanging="360"/>
      </w:pPr>
    </w:lvl>
    <w:lvl w:ilvl="7" w:tplc="32007130">
      <w:start w:val="1"/>
      <w:numFmt w:val="lowerLetter"/>
      <w:lvlText w:val="%8."/>
      <w:lvlJc w:val="left"/>
      <w:pPr>
        <w:ind w:left="5760" w:hanging="360"/>
      </w:pPr>
    </w:lvl>
    <w:lvl w:ilvl="8" w:tplc="B4E8C1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98"/>
    <w:rsid w:val="0001069B"/>
    <w:rsid w:val="000617FC"/>
    <w:rsid w:val="000D4CD5"/>
    <w:rsid w:val="00123CED"/>
    <w:rsid w:val="00164843"/>
    <w:rsid w:val="001A035F"/>
    <w:rsid w:val="00217458"/>
    <w:rsid w:val="00264797"/>
    <w:rsid w:val="00271B52"/>
    <w:rsid w:val="002A0B65"/>
    <w:rsid w:val="003105AF"/>
    <w:rsid w:val="003241C1"/>
    <w:rsid w:val="00333C5A"/>
    <w:rsid w:val="00344592"/>
    <w:rsid w:val="00363FD1"/>
    <w:rsid w:val="00366808"/>
    <w:rsid w:val="003E0B5C"/>
    <w:rsid w:val="00423714"/>
    <w:rsid w:val="004569CF"/>
    <w:rsid w:val="004770F2"/>
    <w:rsid w:val="005043C0"/>
    <w:rsid w:val="0059155D"/>
    <w:rsid w:val="005B2266"/>
    <w:rsid w:val="00633156"/>
    <w:rsid w:val="00661529"/>
    <w:rsid w:val="006B2450"/>
    <w:rsid w:val="006D1F42"/>
    <w:rsid w:val="00704866"/>
    <w:rsid w:val="007068D8"/>
    <w:rsid w:val="00715A98"/>
    <w:rsid w:val="0075237B"/>
    <w:rsid w:val="0077618E"/>
    <w:rsid w:val="00782180"/>
    <w:rsid w:val="007839E8"/>
    <w:rsid w:val="00784C0C"/>
    <w:rsid w:val="00802630"/>
    <w:rsid w:val="00817153"/>
    <w:rsid w:val="008873FF"/>
    <w:rsid w:val="008B32AA"/>
    <w:rsid w:val="009038FD"/>
    <w:rsid w:val="009237AB"/>
    <w:rsid w:val="00940BDC"/>
    <w:rsid w:val="00945D37"/>
    <w:rsid w:val="00976234"/>
    <w:rsid w:val="009A4A1F"/>
    <w:rsid w:val="009E6276"/>
    <w:rsid w:val="00A07DE6"/>
    <w:rsid w:val="00A25DEB"/>
    <w:rsid w:val="00A453E1"/>
    <w:rsid w:val="00A925B6"/>
    <w:rsid w:val="00AC6D5D"/>
    <w:rsid w:val="00AC702F"/>
    <w:rsid w:val="00AD78F7"/>
    <w:rsid w:val="00B223C3"/>
    <w:rsid w:val="00B447C9"/>
    <w:rsid w:val="00BA4ABF"/>
    <w:rsid w:val="00BB6444"/>
    <w:rsid w:val="00BE27E6"/>
    <w:rsid w:val="00C41F14"/>
    <w:rsid w:val="00C82E71"/>
    <w:rsid w:val="00C869B9"/>
    <w:rsid w:val="00C909AD"/>
    <w:rsid w:val="00D72815"/>
    <w:rsid w:val="00DC291D"/>
    <w:rsid w:val="00DE61DA"/>
    <w:rsid w:val="00E87214"/>
    <w:rsid w:val="00E90FE6"/>
    <w:rsid w:val="00EE2746"/>
    <w:rsid w:val="00EE58B2"/>
    <w:rsid w:val="00EE63D4"/>
    <w:rsid w:val="00F50A15"/>
    <w:rsid w:val="00FA0550"/>
    <w:rsid w:val="00FA4D0B"/>
    <w:rsid w:val="00FC1AD5"/>
    <w:rsid w:val="00FF2C03"/>
    <w:rsid w:val="02D456A7"/>
    <w:rsid w:val="122E6412"/>
    <w:rsid w:val="1500EA84"/>
    <w:rsid w:val="1642CA79"/>
    <w:rsid w:val="336515F5"/>
    <w:rsid w:val="3ADD41A2"/>
    <w:rsid w:val="3AE056C2"/>
    <w:rsid w:val="4FDE9D2B"/>
    <w:rsid w:val="52191103"/>
    <w:rsid w:val="5571FCA0"/>
    <w:rsid w:val="563D2942"/>
    <w:rsid w:val="61C8D562"/>
    <w:rsid w:val="6B5BA2BC"/>
    <w:rsid w:val="7341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DB3CE"/>
  <w15:chartTrackingRefBased/>
  <w15:docId w15:val="{386C5712-9925-407E-8AB7-B70A1741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63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63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17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1715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1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6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9B9"/>
  </w:style>
  <w:style w:type="paragraph" w:styleId="Piedepgina">
    <w:name w:val="footer"/>
    <w:basedOn w:val="Normal"/>
    <w:link w:val="PiedepginaCar"/>
    <w:uiPriority w:val="99"/>
    <w:unhideWhenUsed/>
    <w:rsid w:val="00C86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9B9"/>
  </w:style>
  <w:style w:type="paragraph" w:styleId="Descripcin">
    <w:name w:val="caption"/>
    <w:basedOn w:val="Normal"/>
    <w:next w:val="Normal"/>
    <w:uiPriority w:val="35"/>
    <w:unhideWhenUsed/>
    <w:qFormat/>
    <w:rsid w:val="008873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34459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5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A0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E27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</b:Tag>
    <b:SourceType>InternetSite</b:SourceType>
    <b:Guid>{00ED78C3-3ECE-4C28-9A40-F65FF6B2D258}</b:Guid>
    <b:Year>2017</b:Year>
    <b:Author>
      <b:Author>
        <b:Corporate>wikimedia commons</b:Corporate>
      </b:Author>
    </b:Author>
    <b:Month>12</b:Month>
    <b:Day>02</b:Day>
    <b:URL>https://es.wikipedia.org/wiki/Árbol_AV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D1630E-2F7D-4F65-9F7A-6A51D6B5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ización del Árbol AVL</vt:lpstr>
    </vt:vector>
  </TitlesOfParts>
  <Company>Universidad tecnológica de chihuahua | Estructuras de Dato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ización del Árbol AVL</dc:title>
  <dc:subject>Adaptado del código provisto en clase</dc:subject>
  <dc:creator>Luis Mascote | Xavier Rayas</dc:creator>
  <cp:keywords/>
  <dc:description/>
  <cp:lastModifiedBy>Luis Mascote</cp:lastModifiedBy>
  <cp:revision>4</cp:revision>
  <dcterms:created xsi:type="dcterms:W3CDTF">2017-12-03T01:47:00Z</dcterms:created>
  <dcterms:modified xsi:type="dcterms:W3CDTF">2017-12-03T06:15:00Z</dcterms:modified>
</cp:coreProperties>
</file>